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614" w:type="dxa"/>
        <w:tblLook w:val="04A0" w:firstRow="1" w:lastRow="0" w:firstColumn="1" w:lastColumn="0" w:noHBand="0" w:noVBand="1"/>
      </w:tblPr>
      <w:tblGrid>
        <w:gridCol w:w="994"/>
        <w:gridCol w:w="3917"/>
        <w:gridCol w:w="973"/>
        <w:gridCol w:w="950"/>
        <w:gridCol w:w="7780"/>
      </w:tblGrid>
      <w:tr w:rsidR="001C05BE" w:rsidRPr="002B0D13" w14:paraId="7C403B8F" w14:textId="77777777" w:rsidTr="00596B05">
        <w:tc>
          <w:tcPr>
            <w:tcW w:w="14614" w:type="dxa"/>
            <w:gridSpan w:val="5"/>
            <w:shd w:val="clear" w:color="auto" w:fill="9BBB59" w:themeFill="accent3"/>
          </w:tcPr>
          <w:p w14:paraId="77DFB8F9" w14:textId="77777777" w:rsidR="008E73CD" w:rsidRPr="009A6F92" w:rsidRDefault="008E73CD" w:rsidP="00CF642E">
            <w:pPr>
              <w:shd w:val="clear" w:color="auto" w:fill="9BBB59" w:themeFill="accent3"/>
              <w:rPr>
                <w:rFonts w:ascii="Arial" w:hAnsi="Arial" w:cs="Arial"/>
              </w:rPr>
            </w:pPr>
          </w:p>
          <w:p w14:paraId="5CC80EBC" w14:textId="01CF0C72" w:rsidR="008E73CD" w:rsidRPr="009A6F92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STUDIE</w:t>
            </w:r>
            <w:r w:rsidR="00704501">
              <w:rPr>
                <w:rFonts w:ascii="Arial" w:hAnsi="Arial" w:cs="Arial"/>
                <w:b/>
                <w:lang w:val="en-US"/>
              </w:rPr>
              <w:t>S IN ENGLISH, ACADEMIC YEAR 202</w:t>
            </w:r>
            <w:r w:rsidR="0029600E">
              <w:rPr>
                <w:rFonts w:ascii="Arial" w:hAnsi="Arial" w:cs="Arial"/>
                <w:b/>
                <w:lang w:val="en-US"/>
              </w:rPr>
              <w:t>5</w:t>
            </w:r>
            <w:r w:rsidR="002D48A4">
              <w:rPr>
                <w:rFonts w:ascii="Arial" w:hAnsi="Arial" w:cs="Arial"/>
                <w:b/>
                <w:lang w:val="en-US"/>
              </w:rPr>
              <w:t>/</w:t>
            </w:r>
            <w:r w:rsidR="00704501">
              <w:rPr>
                <w:rFonts w:ascii="Arial" w:hAnsi="Arial" w:cs="Arial"/>
                <w:b/>
                <w:lang w:val="en-US"/>
              </w:rPr>
              <w:t>202</w:t>
            </w:r>
            <w:r w:rsidR="0029600E">
              <w:rPr>
                <w:rFonts w:ascii="Arial" w:hAnsi="Arial" w:cs="Arial"/>
                <w:b/>
                <w:lang w:val="en-US"/>
              </w:rPr>
              <w:t>6</w:t>
            </w:r>
          </w:p>
          <w:p w14:paraId="0CF00045" w14:textId="77777777" w:rsidR="008E73CD" w:rsidRPr="009A6F92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6E4712A2" w14:textId="3964201D" w:rsidR="008E73CD" w:rsidRPr="009A6F92" w:rsidRDefault="00613847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9A6F92">
              <w:rPr>
                <w:rFonts w:ascii="Arial" w:hAnsi="Arial" w:cs="Arial"/>
                <w:b/>
                <w:lang w:val="en-US"/>
              </w:rPr>
              <w:t>5</w:t>
            </w:r>
            <w:r w:rsidR="00145A80" w:rsidRPr="009A6F92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9600E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A6F92">
              <w:rPr>
                <w:rFonts w:ascii="Arial" w:hAnsi="Arial" w:cs="Arial"/>
                <w:b/>
                <w:lang w:val="en-US"/>
              </w:rPr>
              <w:t>5</w:t>
            </w:r>
            <w:r w:rsidR="00CF642E" w:rsidRPr="009A6F92">
              <w:rPr>
                <w:rFonts w:ascii="Arial" w:hAnsi="Arial" w:cs="Arial"/>
                <w:b/>
                <w:lang w:val="en-US"/>
              </w:rPr>
              <w:t>D</w:t>
            </w:r>
            <w:r w:rsidR="008E73CD" w:rsidRPr="009A6F92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37A2D132" w14:textId="7F172D32" w:rsidR="008E73CD" w:rsidRPr="00D70856" w:rsidRDefault="00704501" w:rsidP="002B0D13">
            <w:pPr>
              <w:shd w:val="clear" w:color="auto" w:fill="9BBB59" w:themeFill="accent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3</w:t>
            </w:r>
            <w:r w:rsidR="002B0D13" w:rsidRPr="00D70856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  <w:r w:rsidR="002448CB">
              <w:rPr>
                <w:rFonts w:ascii="Arial" w:hAnsi="Arial" w:cs="Arial"/>
                <w:b/>
                <w:lang w:val="en-US"/>
              </w:rPr>
              <w:t xml:space="preserve"> (5 clinical groups)</w:t>
            </w:r>
          </w:p>
        </w:tc>
      </w:tr>
      <w:tr w:rsidR="00AF320A" w:rsidRPr="00870A3A" w14:paraId="459AE312" w14:textId="77777777" w:rsidTr="00596B05">
        <w:trPr>
          <w:trHeight w:val="832"/>
        </w:trPr>
        <w:tc>
          <w:tcPr>
            <w:tcW w:w="14614" w:type="dxa"/>
            <w:gridSpan w:val="5"/>
            <w:shd w:val="clear" w:color="auto" w:fill="E36C0A" w:themeFill="accent6" w:themeFillShade="BF"/>
            <w:vAlign w:val="center"/>
          </w:tcPr>
          <w:p w14:paraId="6D0B4A5D" w14:textId="77777777" w:rsidR="00AF320A" w:rsidRDefault="00AF320A" w:rsidP="00AF320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E28FC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DE28FC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6530B43D" w14:textId="77777777" w:rsidR="00AF320A" w:rsidRPr="00A64CF9" w:rsidRDefault="00AF320A" w:rsidP="00AF320A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11535970" w14:textId="187F7C14" w:rsidR="00AF320A" w:rsidRPr="0029585C" w:rsidRDefault="00AF320A" w:rsidP="00AF32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1C05BE" w:rsidRPr="00870A3A" w14:paraId="1CE1A4B9" w14:textId="77777777" w:rsidTr="00596B05">
        <w:tc>
          <w:tcPr>
            <w:tcW w:w="14614" w:type="dxa"/>
            <w:gridSpan w:val="5"/>
            <w:vAlign w:val="center"/>
          </w:tcPr>
          <w:p w14:paraId="62060B05" w14:textId="77777777" w:rsidR="008E73CD" w:rsidRPr="0030551F" w:rsidRDefault="008E73CD" w:rsidP="0030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- lectures; s - seminars; c 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; </w:t>
            </w:r>
            <w:r w:rsidR="00A24B31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c- clinical classes;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H&amp;EC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University Hospital &amp; Education Centre of the </w:t>
            </w:r>
            <w:r w:rsidR="00145A80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Medical University </w:t>
            </w:r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BA523D" w:rsidRPr="0030551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  <w:tr w:rsidR="001C05BE" w:rsidRPr="001C05BE" w14:paraId="2D8E0B88" w14:textId="77777777" w:rsidTr="00CC1E00">
        <w:trPr>
          <w:trHeight w:val="588"/>
        </w:trPr>
        <w:tc>
          <w:tcPr>
            <w:tcW w:w="994" w:type="dxa"/>
            <w:vAlign w:val="center"/>
          </w:tcPr>
          <w:p w14:paraId="177901E2" w14:textId="77777777" w:rsidR="008E73CD" w:rsidRPr="003A205B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05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184A092E" w14:textId="77777777" w:rsidR="008E73CD" w:rsidRPr="003A205B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3A205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917" w:type="dxa"/>
            <w:vAlign w:val="center"/>
          </w:tcPr>
          <w:p w14:paraId="4D14FA43" w14:textId="5EAD2A76" w:rsidR="008E73CD" w:rsidRPr="000B3461" w:rsidRDefault="008E73CD" w:rsidP="00305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73" w:type="dxa"/>
            <w:vAlign w:val="center"/>
          </w:tcPr>
          <w:p w14:paraId="38D1BC79" w14:textId="77777777" w:rsidR="008E73CD" w:rsidRPr="000B3461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950" w:type="dxa"/>
            <w:vAlign w:val="center"/>
          </w:tcPr>
          <w:p w14:paraId="61384985" w14:textId="77777777" w:rsidR="008E73CD" w:rsidRPr="000B3461" w:rsidRDefault="00740E70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7780" w:type="dxa"/>
            <w:vAlign w:val="center"/>
          </w:tcPr>
          <w:p w14:paraId="47694BCE" w14:textId="77777777" w:rsidR="008E73CD" w:rsidRPr="000B3461" w:rsidRDefault="00A8173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3461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1C05BE" w:rsidRPr="00870A3A" w14:paraId="239C77A8" w14:textId="77777777" w:rsidTr="00CC1E00">
        <w:trPr>
          <w:trHeight w:val="900"/>
        </w:trPr>
        <w:tc>
          <w:tcPr>
            <w:tcW w:w="994" w:type="dxa"/>
            <w:shd w:val="clear" w:color="auto" w:fill="FF99FF"/>
            <w:vAlign w:val="center"/>
          </w:tcPr>
          <w:p w14:paraId="3D5D3740" w14:textId="77777777" w:rsidR="00330E57" w:rsidRPr="00681F45" w:rsidRDefault="00330E57" w:rsidP="00CD7B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81F45">
              <w:rPr>
                <w:rFonts w:ascii="Arial" w:hAnsi="Arial" w:cs="Arial"/>
                <w:b/>
                <w:lang w:val="en-US"/>
              </w:rPr>
              <w:t>PR</w:t>
            </w:r>
          </w:p>
        </w:tc>
        <w:tc>
          <w:tcPr>
            <w:tcW w:w="3917" w:type="dxa"/>
            <w:vAlign w:val="center"/>
          </w:tcPr>
          <w:p w14:paraId="3C1D59BB" w14:textId="40743D82" w:rsidR="00330E57" w:rsidRPr="00681F45" w:rsidRDefault="004B1F8A" w:rsidP="00986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81F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 Denti</w:t>
            </w:r>
            <w:r w:rsidR="00330E57" w:rsidRPr="00681F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ry</w:t>
            </w:r>
          </w:p>
          <w:p w14:paraId="4D083FB6" w14:textId="77777777" w:rsidR="00330E57" w:rsidRPr="00A13F54" w:rsidRDefault="00330E57" w:rsidP="00986603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A13F54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B. </w:t>
            </w:r>
            <w:proofErr w:type="spellStart"/>
            <w:r w:rsidRPr="00A13F54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Dejak</w:t>
            </w:r>
            <w:proofErr w:type="spellEnd"/>
            <w:r w:rsidRPr="00A13F54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DMD, PhD</w:t>
            </w:r>
          </w:p>
        </w:tc>
        <w:tc>
          <w:tcPr>
            <w:tcW w:w="973" w:type="dxa"/>
            <w:vAlign w:val="center"/>
          </w:tcPr>
          <w:p w14:paraId="50810EB8" w14:textId="77777777" w:rsidR="00330E57" w:rsidRPr="00681F45" w:rsidRDefault="00373ECB" w:rsidP="00986603">
            <w:pPr>
              <w:rPr>
                <w:rFonts w:ascii="Arial" w:hAnsi="Arial" w:cs="Arial"/>
                <w:sz w:val="20"/>
                <w:szCs w:val="20"/>
              </w:rPr>
            </w:pPr>
            <w:r w:rsidRPr="00681F45">
              <w:rPr>
                <w:rFonts w:ascii="Arial" w:hAnsi="Arial" w:cs="Arial"/>
                <w:sz w:val="20"/>
                <w:szCs w:val="20"/>
              </w:rPr>
              <w:t>8</w:t>
            </w:r>
            <w:r w:rsidR="00330E57" w:rsidRPr="00681F45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330E57" w:rsidRPr="00681F45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CD7B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0" w:type="dxa"/>
            <w:vAlign w:val="center"/>
          </w:tcPr>
          <w:p w14:paraId="021E8E60" w14:textId="77777777" w:rsidR="00330E57" w:rsidRPr="00681F45" w:rsidRDefault="00681F45" w:rsidP="00681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F4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7780" w:type="dxa"/>
            <w:vAlign w:val="center"/>
          </w:tcPr>
          <w:p w14:paraId="124DA540" w14:textId="481A61B1" w:rsidR="00850E22" w:rsidRDefault="00AB27FB" w:rsidP="00850E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F74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0 hrs</w:t>
            </w:r>
            <w:r w:rsidR="00CD7B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315F4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315F45"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0FE24AC7" w14:textId="77777777" w:rsidR="00850E22" w:rsidRDefault="00850E22" w:rsidP="00850E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4BDE239" w14:textId="367BAE1E" w:rsidR="00330E57" w:rsidRPr="00AA448A" w:rsidRDefault="00AB27FB" w:rsidP="00850E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50E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="00CD7B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; </w:t>
            </w:r>
            <w:r w:rsidRPr="00850E2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50E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="00644AF0"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681F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 w:rsidR="00CD7B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50E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F74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50E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A523D" w:rsidRPr="00AA44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330E57" w:rsidRPr="00AA448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251 Pomorska St., room 427</w:t>
            </w:r>
          </w:p>
        </w:tc>
      </w:tr>
      <w:tr w:rsidR="00F53723" w:rsidRPr="0030551F" w14:paraId="17CB3BB8" w14:textId="77777777" w:rsidTr="00CC1E00">
        <w:trPr>
          <w:trHeight w:val="1692"/>
        </w:trPr>
        <w:tc>
          <w:tcPr>
            <w:tcW w:w="994" w:type="dxa"/>
            <w:shd w:val="clear" w:color="auto" w:fill="00B0F0"/>
            <w:vAlign w:val="center"/>
          </w:tcPr>
          <w:p w14:paraId="1191FB18" w14:textId="04C3A021" w:rsidR="00F53723" w:rsidRPr="000B3461" w:rsidRDefault="00D1234B" w:rsidP="0037739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234B">
              <w:rPr>
                <w:rFonts w:ascii="Arial" w:hAnsi="Arial" w:cs="Arial"/>
                <w:b/>
                <w:lang w:val="en-US"/>
              </w:rPr>
              <w:t>MS</w:t>
            </w:r>
          </w:p>
        </w:tc>
        <w:tc>
          <w:tcPr>
            <w:tcW w:w="3917" w:type="dxa"/>
            <w:vAlign w:val="center"/>
          </w:tcPr>
          <w:p w14:paraId="285A7295" w14:textId="77777777" w:rsidR="00F53723" w:rsidRPr="000B3461" w:rsidRDefault="00F53723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3461">
              <w:rPr>
                <w:rFonts w:ascii="Arial" w:hAnsi="Arial" w:cs="Arial"/>
                <w:b/>
                <w:sz w:val="18"/>
                <w:szCs w:val="18"/>
                <w:lang w:val="en-US"/>
              </w:rPr>
              <w:t>Maxillofacial Surgery &amp; Oncology</w:t>
            </w:r>
          </w:p>
          <w:p w14:paraId="30EA7936" w14:textId="77777777" w:rsidR="00F53723" w:rsidRPr="00FC2A8C" w:rsidRDefault="00F53723" w:rsidP="003773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79BE">
              <w:rPr>
                <w:rFonts w:ascii="Arial" w:hAnsi="Arial" w:cs="Arial"/>
                <w:sz w:val="18"/>
                <w:szCs w:val="18"/>
                <w:lang w:val="en-US"/>
              </w:rPr>
              <w:t>Prof. M. Kozakiewicz DMD, PhD</w:t>
            </w:r>
          </w:p>
        </w:tc>
        <w:tc>
          <w:tcPr>
            <w:tcW w:w="973" w:type="dxa"/>
            <w:vAlign w:val="center"/>
          </w:tcPr>
          <w:p w14:paraId="2E38DBDB" w14:textId="77777777" w:rsidR="00F53723" w:rsidRPr="003407D9" w:rsidRDefault="00F53723" w:rsidP="003773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 xml:space="preserve">70 </w:t>
            </w:r>
            <w:proofErr w:type="spellStart"/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50" w:type="dxa"/>
            <w:vAlign w:val="center"/>
          </w:tcPr>
          <w:p w14:paraId="56572A79" w14:textId="77777777" w:rsidR="00F53723" w:rsidRDefault="00F53723" w:rsidP="003773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69055835" w14:textId="77777777" w:rsidR="00F53723" w:rsidRPr="003407D9" w:rsidRDefault="00F53723" w:rsidP="003773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80" w:type="dxa"/>
            <w:vAlign w:val="center"/>
          </w:tcPr>
          <w:p w14:paraId="0D15CF29" w14:textId="77777777" w:rsidR="00F53723" w:rsidRDefault="00F53723" w:rsidP="0037739E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407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3407D9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10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18B90C92" w14:textId="77777777" w:rsidR="00F53723" w:rsidRDefault="00F53723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549E9670" w14:textId="58F4DB13" w:rsidR="004F74D2" w:rsidRDefault="00F53723" w:rsidP="0037739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879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4F74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2 hrs.</w:t>
            </w:r>
            <w:r w:rsidR="004F74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</w:t>
            </w:r>
            <w:r w:rsidR="004F74D2"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4F74D2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="004F74D2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Central Teaching Hospital</w:t>
            </w:r>
            <w:r w:rsidR="004F74D2" w:rsidRPr="001D4AF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 xml:space="preserve">, 251 Pomorska St. – </w:t>
            </w:r>
            <w:r w:rsidR="004F74D2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floor</w:t>
            </w:r>
            <w:r w:rsidR="004F74D2" w:rsidRPr="001D4AF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 xml:space="preserve"> 10</w:t>
            </w:r>
            <w:r w:rsidR="004F74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4F74D2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F74D2"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4F74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F74D2" w:rsidRPr="004F74D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10.77</w:t>
            </w:r>
          </w:p>
          <w:p w14:paraId="1BEB6FA7" w14:textId="77777777" w:rsidR="004F74D2" w:rsidRDefault="004F74D2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0E240B1E" w14:textId="04498B28" w:rsidR="00F53723" w:rsidRPr="003407D9" w:rsidRDefault="00F53723" w:rsidP="0037739E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D879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4F74D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48 </w:t>
            </w:r>
            <w:proofErr w:type="spellStart"/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D879BE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D1234B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="00D1234B" w:rsidRPr="00A5386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, 251 Pomorska St. – floor 10</w:t>
            </w:r>
          </w:p>
        </w:tc>
      </w:tr>
      <w:tr w:rsidR="00C66BCE" w:rsidRPr="00870A3A" w14:paraId="23C796F6" w14:textId="77777777" w:rsidTr="00CC1E00">
        <w:trPr>
          <w:trHeight w:val="476"/>
        </w:trPr>
        <w:tc>
          <w:tcPr>
            <w:tcW w:w="994" w:type="dxa"/>
            <w:vMerge w:val="restart"/>
            <w:shd w:val="clear" w:color="auto" w:fill="FFFF00"/>
            <w:vAlign w:val="center"/>
          </w:tcPr>
          <w:p w14:paraId="5A4736DA" w14:textId="77777777" w:rsidR="00C66BCE" w:rsidRPr="00681F45" w:rsidRDefault="00C66BCE" w:rsidP="009866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81F45">
              <w:rPr>
                <w:rFonts w:ascii="Arial" w:hAnsi="Arial" w:cs="Arial"/>
                <w:b/>
                <w:lang w:val="en-US"/>
              </w:rPr>
              <w:t>PMD</w:t>
            </w:r>
          </w:p>
        </w:tc>
        <w:tc>
          <w:tcPr>
            <w:tcW w:w="3917" w:type="dxa"/>
            <w:vMerge w:val="restart"/>
            <w:vAlign w:val="center"/>
          </w:tcPr>
          <w:p w14:paraId="791041AD" w14:textId="77777777" w:rsidR="00C66BCE" w:rsidRPr="00CA3E39" w:rsidRDefault="00C66BCE" w:rsidP="00986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A3E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and Oral Mucosal Diseases</w:t>
            </w:r>
          </w:p>
          <w:p w14:paraId="7FB48D0B" w14:textId="1FAC6841" w:rsidR="00C66BCE" w:rsidRPr="00CA3E39" w:rsidRDefault="00543F59" w:rsidP="00D708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43F5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Sebastian Kłosek MD, DMD, MA, PhD</w:t>
            </w:r>
          </w:p>
        </w:tc>
        <w:tc>
          <w:tcPr>
            <w:tcW w:w="973" w:type="dxa"/>
            <w:vMerge w:val="restart"/>
            <w:vAlign w:val="center"/>
          </w:tcPr>
          <w:p w14:paraId="4C93E14C" w14:textId="6E7498C3" w:rsidR="00C66BCE" w:rsidRPr="003365AC" w:rsidRDefault="00E84B11" w:rsidP="009E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="00C66B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6BCE" w:rsidRPr="003365AC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r w:rsidR="00C66BC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14:paraId="377AE7BA" w14:textId="46688B68" w:rsidR="00C66BCE" w:rsidRPr="00681F45" w:rsidRDefault="00C66BCE" w:rsidP="003055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80" w:type="dxa"/>
            <w:vAlign w:val="center"/>
          </w:tcPr>
          <w:p w14:paraId="73A533F8" w14:textId="788C3C5E" w:rsidR="0011219F" w:rsidRPr="00AB46C4" w:rsidRDefault="00C66BCE" w:rsidP="0030551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AB4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AB4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E84B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AB4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A966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15F45" w:rsidRPr="00AB46C4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315F45"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596B05" w:rsidRPr="0004102B" w14:paraId="4B0C3894" w14:textId="77777777" w:rsidTr="00CC1E00">
        <w:trPr>
          <w:trHeight w:val="910"/>
        </w:trPr>
        <w:tc>
          <w:tcPr>
            <w:tcW w:w="994" w:type="dxa"/>
            <w:vMerge/>
            <w:shd w:val="clear" w:color="auto" w:fill="FFFF00"/>
            <w:vAlign w:val="center"/>
          </w:tcPr>
          <w:p w14:paraId="3AF71FC7" w14:textId="77777777" w:rsidR="00596B05" w:rsidRPr="001C05BE" w:rsidRDefault="00596B05" w:rsidP="00596B0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358AE8EA" w14:textId="77777777" w:rsidR="00596B05" w:rsidRPr="003365AC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2D1627C2" w14:textId="77777777" w:rsidR="00596B05" w:rsidRDefault="00596B05" w:rsidP="00596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27CC71DF" w14:textId="77777777" w:rsidR="00596B05" w:rsidRPr="00582EB0" w:rsidRDefault="00596B05" w:rsidP="00596B0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en-US"/>
              </w:rPr>
            </w:pPr>
            <w:r w:rsidRPr="00582EB0">
              <w:rPr>
                <w:rFonts w:ascii="Arial" w:hAnsi="Arial" w:cs="Arial"/>
                <w:b/>
                <w:sz w:val="20"/>
                <w:szCs w:val="20"/>
                <w:highlight w:val="cyan"/>
                <w:lang w:val="en-US"/>
              </w:rPr>
              <w:t>FR</w:t>
            </w:r>
          </w:p>
          <w:p w14:paraId="69393BAB" w14:textId="77777777" w:rsidR="00596B05" w:rsidRDefault="00596B05" w:rsidP="00596B0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en-US"/>
              </w:rPr>
            </w:pPr>
            <w:r w:rsidRPr="000128B3">
              <w:rPr>
                <w:rFonts w:ascii="Arial" w:hAnsi="Arial" w:cs="Arial"/>
                <w:b/>
                <w:sz w:val="20"/>
                <w:szCs w:val="20"/>
                <w:highlight w:val="cyan"/>
                <w:lang w:val="en-US"/>
              </w:rPr>
              <w:t>GROUP</w:t>
            </w:r>
          </w:p>
          <w:p w14:paraId="0BFE7670" w14:textId="53B31026" w:rsidR="00596B05" w:rsidRPr="00582EB0" w:rsidRDefault="00596B05" w:rsidP="00596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96B05">
              <w:rPr>
                <w:rFonts w:ascii="Arial" w:hAnsi="Arial" w:cs="Arial"/>
                <w:b/>
                <w:sz w:val="20"/>
                <w:szCs w:val="20"/>
                <w:highlight w:val="cyan"/>
                <w:lang w:val="en-US"/>
              </w:rPr>
              <w:t>1 &amp; 2</w:t>
            </w:r>
          </w:p>
        </w:tc>
        <w:tc>
          <w:tcPr>
            <w:tcW w:w="7780" w:type="dxa"/>
            <w:vAlign w:val="center"/>
          </w:tcPr>
          <w:p w14:paraId="177F5368" w14:textId="77777777" w:rsidR="00596B05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Pomorska St., </w:t>
            </w:r>
            <w:r w:rsidRPr="00582EB0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en-US" w:eastAsia="pl-PL"/>
              </w:rPr>
              <w:t>Department of Oral Pathology</w:t>
            </w:r>
          </w:p>
          <w:p w14:paraId="359FB5BF" w14:textId="0AAF68D8" w:rsidR="00596B05" w:rsidRPr="00582EB0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,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room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4</w:t>
            </w:r>
          </w:p>
        </w:tc>
      </w:tr>
      <w:tr w:rsidR="00596B05" w:rsidRPr="00870A3A" w14:paraId="16C3A08A" w14:textId="77777777" w:rsidTr="00CC1E00">
        <w:trPr>
          <w:trHeight w:val="838"/>
        </w:trPr>
        <w:tc>
          <w:tcPr>
            <w:tcW w:w="994" w:type="dxa"/>
            <w:vMerge/>
            <w:shd w:val="clear" w:color="auto" w:fill="FFFF00"/>
            <w:vAlign w:val="center"/>
          </w:tcPr>
          <w:p w14:paraId="2EE35797" w14:textId="77777777" w:rsidR="00596B05" w:rsidRPr="001C05BE" w:rsidRDefault="00596B05" w:rsidP="00596B0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62A3FCD1" w14:textId="77777777" w:rsidR="00596B05" w:rsidRPr="003365AC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4826CA46" w14:textId="77777777" w:rsidR="00596B05" w:rsidRDefault="00596B05" w:rsidP="00596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60BE0E96" w14:textId="77777777" w:rsidR="00596B05" w:rsidRPr="00582EB0" w:rsidRDefault="00596B05" w:rsidP="00596B0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582EB0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MON</w:t>
            </w:r>
          </w:p>
          <w:p w14:paraId="6712B4C2" w14:textId="18843EF1" w:rsidR="00596B05" w:rsidRDefault="00596B05" w:rsidP="00596B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GROUP 3</w:t>
            </w:r>
          </w:p>
        </w:tc>
        <w:tc>
          <w:tcPr>
            <w:tcW w:w="7780" w:type="dxa"/>
            <w:vAlign w:val="center"/>
          </w:tcPr>
          <w:p w14:paraId="6EB39C81" w14:textId="77777777" w:rsidR="00596B05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Pomorska St., </w:t>
            </w:r>
            <w:r w:rsidRPr="00582EB0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  <w:lang w:val="en-US" w:eastAsia="pl-PL"/>
              </w:rPr>
              <w:t>Department of Periodontology</w:t>
            </w:r>
          </w:p>
          <w:p w14:paraId="7B87E7BD" w14:textId="77777777" w:rsidR="00596B05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room 412</w:t>
            </w:r>
          </w:p>
          <w:p w14:paraId="1E0A935A" w14:textId="27D226A3" w:rsidR="00596B05" w:rsidRDefault="00596B05" w:rsidP="00596B0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4</w:t>
            </w:r>
            <w:r w:rsidRPr="0004102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D01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room 422</w:t>
            </w:r>
          </w:p>
        </w:tc>
      </w:tr>
      <w:tr w:rsidR="001C05BE" w:rsidRPr="00870A3A" w14:paraId="4FBE21CD" w14:textId="77777777" w:rsidTr="00CC1E00">
        <w:trPr>
          <w:trHeight w:val="537"/>
        </w:trPr>
        <w:tc>
          <w:tcPr>
            <w:tcW w:w="994" w:type="dxa"/>
            <w:vMerge w:val="restart"/>
            <w:shd w:val="clear" w:color="auto" w:fill="00FF99"/>
            <w:vAlign w:val="center"/>
          </w:tcPr>
          <w:p w14:paraId="5BA0B8CE" w14:textId="343680FA" w:rsidR="003D6905" w:rsidRPr="00EA427D" w:rsidRDefault="003D6905" w:rsidP="003055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917" w:type="dxa"/>
            <w:vMerge w:val="restart"/>
            <w:vAlign w:val="center"/>
          </w:tcPr>
          <w:p w14:paraId="3FDE96BF" w14:textId="77777777" w:rsidR="003D6905" w:rsidRPr="00EA427D" w:rsidRDefault="003D6905" w:rsidP="002A43E8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dodonitcs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5949E40B" w14:textId="4188CF1D" w:rsidR="003D6905" w:rsidRPr="009F59F4" w:rsidRDefault="008F2175" w:rsidP="000B3461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.</w:t>
            </w:r>
            <w:r w:rsidR="000B3461"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alatyńska-Ulatowska D</w:t>
            </w:r>
            <w:r w:rsidR="003D6905"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D, PhD</w:t>
            </w:r>
          </w:p>
        </w:tc>
        <w:tc>
          <w:tcPr>
            <w:tcW w:w="973" w:type="dxa"/>
            <w:vMerge w:val="restart"/>
            <w:vAlign w:val="center"/>
          </w:tcPr>
          <w:p w14:paraId="02BE5EDB" w14:textId="77777777" w:rsidR="003D6905" w:rsidRPr="00EA427D" w:rsidRDefault="009E6EEC" w:rsidP="008709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27D">
              <w:rPr>
                <w:rFonts w:ascii="Arial" w:hAnsi="Arial" w:cs="Arial"/>
                <w:sz w:val="20"/>
                <w:szCs w:val="20"/>
                <w:lang w:val="en-US"/>
              </w:rPr>
              <w:t xml:space="preserve">71 </w:t>
            </w:r>
            <w:r w:rsidR="003D6905" w:rsidRPr="00EA427D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r w:rsidR="00CD7B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14:paraId="5C499767" w14:textId="77777777" w:rsidR="003D6905" w:rsidRPr="008F2175" w:rsidRDefault="003D6905" w:rsidP="008709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2175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80" w:type="dxa"/>
            <w:vAlign w:val="center"/>
          </w:tcPr>
          <w:p w14:paraId="38FFFDF3" w14:textId="2B2F5532" w:rsidR="00895DE4" w:rsidRPr="00895DE4" w:rsidRDefault="003D6905" w:rsidP="0030551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F21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8A4C57"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CD7B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30551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15F45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315F45"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1C05BE" w:rsidRPr="006013CF" w14:paraId="59EE8A63" w14:textId="77777777" w:rsidTr="00CC1E00">
        <w:trPr>
          <w:trHeight w:val="1251"/>
        </w:trPr>
        <w:tc>
          <w:tcPr>
            <w:tcW w:w="994" w:type="dxa"/>
            <w:vMerge/>
            <w:shd w:val="clear" w:color="auto" w:fill="00FF99"/>
            <w:vAlign w:val="center"/>
          </w:tcPr>
          <w:p w14:paraId="4C239D19" w14:textId="77777777" w:rsidR="003D6905" w:rsidRPr="00895DE4" w:rsidRDefault="003D6905" w:rsidP="00F70CF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0D4EA9F1" w14:textId="77777777" w:rsidR="003D6905" w:rsidRPr="00895DE4" w:rsidRDefault="003D6905" w:rsidP="002A43E8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973" w:type="dxa"/>
            <w:vMerge/>
            <w:vAlign w:val="center"/>
          </w:tcPr>
          <w:p w14:paraId="1DDA3E92" w14:textId="77777777" w:rsidR="003D6905" w:rsidRPr="00895DE4" w:rsidRDefault="003D6905" w:rsidP="00870930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729CE164" w14:textId="77777777" w:rsidR="0030551F" w:rsidRPr="0030551F" w:rsidRDefault="003D6905" w:rsidP="00D82B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51F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14:paraId="61C23AD0" w14:textId="73573452" w:rsidR="0030551F" w:rsidRDefault="009F59F4" w:rsidP="00D82B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51F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  <w:p w14:paraId="589F2D78" w14:textId="343EA164" w:rsidR="00FA3F90" w:rsidRPr="00D82B47" w:rsidRDefault="00D82B47" w:rsidP="00D82B4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551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7780" w:type="dxa"/>
            <w:vAlign w:val="center"/>
          </w:tcPr>
          <w:p w14:paraId="396678DA" w14:textId="683726A6" w:rsidR="00606ADF" w:rsidRDefault="003D6905" w:rsidP="003F260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 </w:t>
            </w:r>
            <w:proofErr w:type="spellStart"/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&amp;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8A4C57"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9</w:t>
            </w:r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 E</w:t>
            </w:r>
            <w:r w:rsidR="00E26A74" w:rsidRPr="009F59F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ndodontics Department </w:t>
            </w:r>
          </w:p>
          <w:p w14:paraId="2B3723A1" w14:textId="5BE1B15B" w:rsidR="003D6905" w:rsidRPr="00606ADF" w:rsidRDefault="00606ADF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1 (MON</w:t>
            </w:r>
            <w:r w:rsidR="009B20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2637F"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E26A74"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F40B5" w:rsidRPr="00606AD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oom</w:t>
            </w:r>
            <w:r w:rsidR="00EB339D" w:rsidRPr="00606AD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6AD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44</w:t>
            </w:r>
          </w:p>
          <w:p w14:paraId="7D5EA88F" w14:textId="1F8ADB27" w:rsidR="00606ADF" w:rsidRDefault="00606ADF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2 (</w:t>
            </w:r>
            <w:r w:rsidR="00596B0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="00DF617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– room </w:t>
            </w:r>
            <w:r w:rsidR="00596B0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44</w:t>
            </w:r>
          </w:p>
          <w:p w14:paraId="399666B2" w14:textId="2EF5517B" w:rsidR="00DF6179" w:rsidRPr="0030551F" w:rsidRDefault="00DF6179" w:rsidP="003F260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 3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596B0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606AD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– room </w:t>
            </w:r>
            <w:r w:rsidR="00596B0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tr w:rsidR="001C05BE" w:rsidRPr="00870A3A" w14:paraId="7F292648" w14:textId="77777777" w:rsidTr="00CC1E00">
        <w:trPr>
          <w:trHeight w:val="1151"/>
        </w:trPr>
        <w:tc>
          <w:tcPr>
            <w:tcW w:w="994" w:type="dxa"/>
            <w:shd w:val="clear" w:color="auto" w:fill="99CC00"/>
            <w:vAlign w:val="center"/>
          </w:tcPr>
          <w:p w14:paraId="3FE78BEB" w14:textId="77777777" w:rsidR="00BE418B" w:rsidRPr="00EA427D" w:rsidRDefault="00BE418B" w:rsidP="00BA48C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lastRenderedPageBreak/>
              <w:t>CD</w:t>
            </w:r>
          </w:p>
        </w:tc>
        <w:tc>
          <w:tcPr>
            <w:tcW w:w="3917" w:type="dxa"/>
            <w:vAlign w:val="center"/>
          </w:tcPr>
          <w:p w14:paraId="30EF9EBF" w14:textId="77777777" w:rsidR="002A43E8" w:rsidRPr="00EA427D" w:rsidRDefault="00BE418B" w:rsidP="002A43E8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dodonitcs</w:t>
            </w:r>
            <w:proofErr w:type="spellEnd"/>
            <w:r w:rsidR="002A43E8"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- </w:t>
            </w:r>
            <w:r w:rsidR="002A43E8"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="002A43E8" w:rsidRPr="00EA427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73A9E032" w14:textId="77777777" w:rsidR="00BE418B" w:rsidRPr="00EA427D" w:rsidRDefault="00BE418B" w:rsidP="006414B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f. E. Bołtacz-Rzepkowska DMD, </w:t>
            </w:r>
            <w:proofErr w:type="spellStart"/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70AE40F" w14:textId="5490F9B5" w:rsidR="00BE418B" w:rsidRPr="00EA427D" w:rsidRDefault="0047351C" w:rsidP="006414BD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5</w:t>
            </w:r>
            <w:r w:rsidR="00191D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8</w:t>
            </w:r>
            <w:r w:rsidR="00AC29EE"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="00BE418B"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hrs</w:t>
            </w:r>
            <w:r w:rsidR="00CD7B7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7DC0411" w14:textId="77777777" w:rsidR="00BE418B" w:rsidRDefault="00530E29" w:rsidP="00447FA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MON</w:t>
            </w:r>
          </w:p>
          <w:p w14:paraId="2E94DA3E" w14:textId="77777777" w:rsidR="00E75322" w:rsidRDefault="003F1E86" w:rsidP="00530E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THUR</w:t>
            </w:r>
          </w:p>
          <w:p w14:paraId="1F853CBD" w14:textId="77777777" w:rsidR="00E75322" w:rsidRPr="00EA427D" w:rsidRDefault="00E75322" w:rsidP="00447FA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FR</w: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14:paraId="1B7AA599" w14:textId="1610C1AF" w:rsidR="00E84B11" w:rsidRDefault="00E84B11" w:rsidP="00850E2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 w:rsidR="0038150B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7C228E2F" w14:textId="77777777" w:rsidR="00E84B11" w:rsidRDefault="00E84B11" w:rsidP="00850E22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ED792D8" w14:textId="1FE24561" w:rsidR="00427C02" w:rsidRPr="008F2175" w:rsidRDefault="00BE418B" w:rsidP="00850E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38150B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9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CD7B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="00AC29EE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4735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="0038150B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CD7B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850E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BA523D" w:rsidRPr="008F21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251 Pomorska St., - Department of Conservative Dentistry, Level 0, Clinical room 348</w:t>
            </w:r>
          </w:p>
        </w:tc>
      </w:tr>
      <w:tr w:rsidR="001C05BE" w:rsidRPr="00870A3A" w14:paraId="416471F1" w14:textId="77777777" w:rsidTr="00CC1E00">
        <w:trPr>
          <w:trHeight w:val="507"/>
        </w:trPr>
        <w:tc>
          <w:tcPr>
            <w:tcW w:w="994" w:type="dxa"/>
            <w:vMerge w:val="restart"/>
            <w:shd w:val="clear" w:color="auto" w:fill="FF0066"/>
            <w:vAlign w:val="center"/>
          </w:tcPr>
          <w:p w14:paraId="0C403CCC" w14:textId="77777777" w:rsidR="00C02A4F" w:rsidRPr="003407D9" w:rsidRDefault="00C02A4F" w:rsidP="009866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407D9">
              <w:rPr>
                <w:rFonts w:ascii="Arial" w:hAnsi="Arial" w:cs="Arial"/>
                <w:b/>
                <w:lang w:val="en-US"/>
              </w:rPr>
              <w:t>OR</w:t>
            </w:r>
            <w:r w:rsidR="00A24B31" w:rsidRPr="003407D9">
              <w:rPr>
                <w:rFonts w:ascii="Arial" w:hAnsi="Arial" w:cs="Arial"/>
                <w:b/>
                <w:lang w:val="en-US"/>
              </w:rPr>
              <w:t>T</w:t>
            </w:r>
          </w:p>
        </w:tc>
        <w:tc>
          <w:tcPr>
            <w:tcW w:w="3917" w:type="dxa"/>
            <w:vMerge w:val="restart"/>
            <w:vAlign w:val="center"/>
          </w:tcPr>
          <w:p w14:paraId="17691350" w14:textId="77777777" w:rsidR="00C02A4F" w:rsidRPr="003407D9" w:rsidRDefault="00C02A4F" w:rsidP="0098660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07D9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dontics</w:t>
            </w:r>
          </w:p>
          <w:p w14:paraId="35169631" w14:textId="77777777" w:rsidR="00C02A4F" w:rsidRPr="004C11B7" w:rsidRDefault="00D70856" w:rsidP="00D70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11B7">
              <w:rPr>
                <w:rFonts w:ascii="Arial" w:hAnsi="Arial" w:cs="Arial"/>
                <w:sz w:val="18"/>
                <w:szCs w:val="18"/>
                <w:lang w:val="en-US"/>
              </w:rPr>
              <w:t xml:space="preserve">Assoc. </w:t>
            </w:r>
            <w:r w:rsidR="00C02A4F" w:rsidRPr="004C11B7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Pr="004C11B7">
              <w:rPr>
                <w:rFonts w:ascii="Arial" w:hAnsi="Arial" w:cs="Arial"/>
                <w:sz w:val="18"/>
                <w:szCs w:val="18"/>
                <w:lang w:val="en-US"/>
              </w:rPr>
              <w:t xml:space="preserve">K. Małkiewicz </w:t>
            </w:r>
            <w:r w:rsidR="00C02A4F" w:rsidRPr="004C11B7">
              <w:rPr>
                <w:rFonts w:ascii="Arial" w:hAnsi="Arial" w:cs="Arial"/>
                <w:sz w:val="18"/>
                <w:szCs w:val="18"/>
                <w:lang w:val="en-US"/>
              </w:rPr>
              <w:t>DMD, PhD</w:t>
            </w:r>
          </w:p>
        </w:tc>
        <w:tc>
          <w:tcPr>
            <w:tcW w:w="973" w:type="dxa"/>
            <w:vMerge w:val="restart"/>
            <w:vAlign w:val="center"/>
          </w:tcPr>
          <w:p w14:paraId="3E8C9D22" w14:textId="00E737C2" w:rsidR="00C02A4F" w:rsidRPr="003407D9" w:rsidRDefault="00C02A4F" w:rsidP="009866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E84B1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3407D9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CD7B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14:paraId="3374F832" w14:textId="77777777" w:rsidR="00A5797F" w:rsidRPr="00D70856" w:rsidRDefault="003C2980" w:rsidP="006855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80" w:type="dxa"/>
            <w:vAlign w:val="center"/>
          </w:tcPr>
          <w:p w14:paraId="0D2AE373" w14:textId="73863E0B" w:rsidR="00685561" w:rsidRPr="00530584" w:rsidRDefault="00C02A4F" w:rsidP="00445909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="00A24B31"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 hrs</w:t>
            </w:r>
            <w:r w:rsidR="00CD7B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315F45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315F45"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1C05BE" w:rsidRPr="00870A3A" w14:paraId="1A07BA11" w14:textId="77777777" w:rsidTr="00CC1E00">
        <w:trPr>
          <w:trHeight w:val="1561"/>
        </w:trPr>
        <w:tc>
          <w:tcPr>
            <w:tcW w:w="994" w:type="dxa"/>
            <w:vMerge/>
            <w:shd w:val="clear" w:color="auto" w:fill="FF0066"/>
            <w:vAlign w:val="center"/>
          </w:tcPr>
          <w:p w14:paraId="4574091C" w14:textId="77777777" w:rsidR="00C02A4F" w:rsidRPr="001C05BE" w:rsidRDefault="00C02A4F" w:rsidP="0098660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917" w:type="dxa"/>
            <w:vMerge/>
            <w:vAlign w:val="center"/>
          </w:tcPr>
          <w:p w14:paraId="0F8E59DB" w14:textId="77777777" w:rsidR="00C02A4F" w:rsidRPr="001C05BE" w:rsidRDefault="00C02A4F" w:rsidP="0098660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vMerge/>
            <w:vAlign w:val="center"/>
          </w:tcPr>
          <w:p w14:paraId="6319E280" w14:textId="77777777" w:rsidR="00C02A4F" w:rsidRPr="001C05BE" w:rsidRDefault="00C02A4F" w:rsidP="0098660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73132E53" w14:textId="77777777" w:rsidR="00A5797F" w:rsidRDefault="00A5797F" w:rsidP="006855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97F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41E52096" w14:textId="77777777" w:rsidR="00D879BE" w:rsidRPr="00A5797F" w:rsidRDefault="00D879BE" w:rsidP="006855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80" w:type="dxa"/>
            <w:vAlign w:val="center"/>
          </w:tcPr>
          <w:p w14:paraId="64B9F31B" w14:textId="3E2C0B06" w:rsidR="002B5E3F" w:rsidRPr="00CE6554" w:rsidRDefault="00C02A4F" w:rsidP="00AD1AB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0 hrs</w:t>
            </w:r>
            <w:r w:rsidR="00CD7B75"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CB799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</w:t>
            </w:r>
            <w:r w:rsidR="00BA523D"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4D15E1"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="003C1ABD"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51 Pomorska St,</w:t>
            </w:r>
          </w:p>
          <w:p w14:paraId="0E1FECD7" w14:textId="53521A00" w:rsidR="00C147FD" w:rsidRPr="00CE6554" w:rsidRDefault="002B5E3F" w:rsidP="002B5E3F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Hlk206672779"/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1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3C1ABD"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05FCA"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36J</w:t>
            </w:r>
          </w:p>
          <w:p w14:paraId="6528CABE" w14:textId="5A3DF1A2" w:rsidR="00CE6554" w:rsidRPr="00CE6554" w:rsidRDefault="00CE6554" w:rsidP="00CE6554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2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room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12</w:t>
            </w:r>
          </w:p>
          <w:p w14:paraId="5E28B99A" w14:textId="0A2BE70E" w:rsidR="00CE6554" w:rsidRPr="00CE6554" w:rsidRDefault="00CE6554" w:rsidP="00CE6554">
            <w:pPr>
              <w:ind w:left="904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oup 3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CB799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ates 2.10-</w:t>
            </w:r>
            <w:r w:rsidR="00A2219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7.11 - room 352 + dates 11</w:t>
            </w:r>
            <w:r w:rsidR="00A2219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1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="00A2219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01 - </w:t>
            </w:r>
            <w:r w:rsidRPr="00CE65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436J</w:t>
            </w:r>
          </w:p>
          <w:bookmarkEnd w:id="0"/>
          <w:p w14:paraId="261994B2" w14:textId="77777777" w:rsidR="002B5E3F" w:rsidRPr="00CE6554" w:rsidRDefault="002B5E3F" w:rsidP="00CE655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7EF150F" w14:textId="6AC2B850" w:rsidR="00AD1ABD" w:rsidRPr="00CE6554" w:rsidRDefault="00AD1ABD" w:rsidP="00AD1AB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CE65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</w:t>
            </w:r>
            <w:r w:rsidR="00E84B11"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0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CD7B75"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Pr="00CE655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Orthodontics Department – clinical room 282, level: -1</w:t>
            </w:r>
          </w:p>
        </w:tc>
      </w:tr>
      <w:tr w:rsidR="001C05BE" w:rsidRPr="00870A3A" w14:paraId="2662F161" w14:textId="77777777" w:rsidTr="00CC1E00">
        <w:trPr>
          <w:trHeight w:val="980"/>
        </w:trPr>
        <w:tc>
          <w:tcPr>
            <w:tcW w:w="994" w:type="dxa"/>
            <w:shd w:val="clear" w:color="auto" w:fill="00FFFF"/>
            <w:vAlign w:val="center"/>
          </w:tcPr>
          <w:p w14:paraId="6922C9B4" w14:textId="77777777" w:rsidR="002A43E8" w:rsidRPr="00495BCF" w:rsidRDefault="00140EA7" w:rsidP="00BA48C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95BCF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3917" w:type="dxa"/>
            <w:vAlign w:val="center"/>
          </w:tcPr>
          <w:p w14:paraId="76A0F719" w14:textId="77777777" w:rsidR="00140EA7" w:rsidRPr="00495BCF" w:rsidRDefault="00140EA7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5BCF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</w:t>
            </w:r>
            <w:r w:rsidR="00AB27FB" w:rsidRPr="00495B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Dental Prevention</w:t>
            </w:r>
          </w:p>
          <w:p w14:paraId="18346BD3" w14:textId="77777777" w:rsidR="00140EA7" w:rsidRPr="00495BCF" w:rsidRDefault="00140EA7" w:rsidP="00BA48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5BCF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973" w:type="dxa"/>
            <w:vAlign w:val="center"/>
          </w:tcPr>
          <w:p w14:paraId="2E194D4D" w14:textId="63E08EF1" w:rsidR="00140EA7" w:rsidRPr="00495BCF" w:rsidRDefault="00E84B11" w:rsidP="00CC261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="00140EA7" w:rsidRPr="00495BCF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CD7B7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14:paraId="23BA4546" w14:textId="77777777" w:rsidR="00A03867" w:rsidRDefault="00416860" w:rsidP="009B54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  <w:p w14:paraId="478ACF6D" w14:textId="70706AB3" w:rsidR="00A03867" w:rsidRDefault="00A03867" w:rsidP="009B54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I</w:t>
            </w:r>
          </w:p>
          <w:p w14:paraId="1BB76009" w14:textId="6441B35C" w:rsidR="00140EA7" w:rsidRPr="009B543A" w:rsidRDefault="00283010" w:rsidP="009B54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27D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80" w:type="dxa"/>
            <w:vAlign w:val="center"/>
          </w:tcPr>
          <w:p w14:paraId="29A70E89" w14:textId="599E686D" w:rsidR="00850E22" w:rsidRDefault="00140EA7" w:rsidP="0030551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="00497389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8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CD7B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315F4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315F45"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66136E60" w14:textId="77777777" w:rsidR="00850E22" w:rsidRDefault="00850E22" w:rsidP="0030551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E860461" w14:textId="60375D27" w:rsidR="003A3981" w:rsidRPr="0030551F" w:rsidRDefault="0027600C" w:rsidP="0030551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inical </w:t>
            </w:r>
            <w:r w:rsidR="00140EA7"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="00140EA7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</w:t>
            </w:r>
            <w:r w:rsidR="00440860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7</w:t>
            </w:r>
            <w:r w:rsidR="00140EA7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CD7B7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30551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="00BA523D" w:rsidRPr="00EF7A1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BA523D" w:rsidRPr="00EF7A1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140EA7" w:rsidRPr="00EF7A1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251, Pomorska St., Level -1, room 269A</w:t>
            </w:r>
          </w:p>
        </w:tc>
      </w:tr>
      <w:tr w:rsidR="00867C1E" w:rsidRPr="004661B4" w14:paraId="2D6FC05C" w14:textId="77777777" w:rsidTr="00CC1E00">
        <w:trPr>
          <w:trHeight w:val="704"/>
        </w:trPr>
        <w:tc>
          <w:tcPr>
            <w:tcW w:w="994" w:type="dxa"/>
            <w:shd w:val="clear" w:color="auto" w:fill="9900FF"/>
            <w:vAlign w:val="center"/>
          </w:tcPr>
          <w:p w14:paraId="17EE08AE" w14:textId="77777777" w:rsidR="00867C1E" w:rsidRPr="002B0668" w:rsidRDefault="00867C1E" w:rsidP="003773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R</w:t>
            </w:r>
          </w:p>
        </w:tc>
        <w:tc>
          <w:tcPr>
            <w:tcW w:w="3917" w:type="dxa"/>
            <w:vAlign w:val="center"/>
          </w:tcPr>
          <w:p w14:paraId="21CFBB94" w14:textId="77777777" w:rsidR="00867C1E" w:rsidRPr="00E84B11" w:rsidRDefault="00867C1E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84B11">
              <w:rPr>
                <w:rFonts w:ascii="Arial" w:hAnsi="Arial" w:cs="Arial"/>
                <w:b/>
                <w:sz w:val="18"/>
                <w:szCs w:val="18"/>
                <w:lang w:val="en-US"/>
              </w:rPr>
              <w:t>Dental Radiology</w:t>
            </w:r>
          </w:p>
          <w:p w14:paraId="395BD15E" w14:textId="77777777" w:rsidR="00867C1E" w:rsidRPr="008C7880" w:rsidRDefault="00867C1E" w:rsidP="003773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84B11">
              <w:rPr>
                <w:rFonts w:ascii="Arial" w:hAnsi="Arial" w:cs="Arial"/>
                <w:color w:val="000000"/>
                <w:sz w:val="18"/>
                <w:szCs w:val="24"/>
                <w:lang w:val="en-GB"/>
              </w:rPr>
              <w:t>Prof. Agata Majos MD, PhD</w:t>
            </w:r>
          </w:p>
        </w:tc>
        <w:tc>
          <w:tcPr>
            <w:tcW w:w="973" w:type="dxa"/>
            <w:vAlign w:val="center"/>
          </w:tcPr>
          <w:p w14:paraId="127BCA42" w14:textId="1CC98E89" w:rsidR="00867C1E" w:rsidRPr="002B0668" w:rsidRDefault="00867C1E" w:rsidP="003773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244E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00D8244E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50" w:type="dxa"/>
            <w:vAlign w:val="center"/>
          </w:tcPr>
          <w:p w14:paraId="320B07EA" w14:textId="79610735" w:rsidR="00D8244E" w:rsidRPr="002B0668" w:rsidRDefault="00D8244E" w:rsidP="003773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244E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7780" w:type="dxa"/>
            <w:vAlign w:val="center"/>
          </w:tcPr>
          <w:p w14:paraId="6A6B3226" w14:textId="3D27CB88" w:rsidR="00CC3A36" w:rsidRPr="00626281" w:rsidRDefault="00867C1E" w:rsidP="00626281">
            <w:pPr>
              <w:pStyle w:val="Nagwek2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&amp;EC, 251 Pomorska St.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</w:t>
            </w:r>
            <w:r w:rsidR="00E4798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omputer</w:t>
            </w:r>
            <w:r w:rsidRPr="00541BAD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room</w:t>
            </w:r>
            <w:r w:rsidR="00D8244E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  <w:r w:rsidR="00A412DC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 </w:t>
            </w:r>
            <w:r w:rsidR="00E0616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1.11</w:t>
            </w:r>
          </w:p>
        </w:tc>
      </w:tr>
      <w:tr w:rsidR="00F53723" w:rsidRPr="004661B4" w14:paraId="324D9120" w14:textId="77777777" w:rsidTr="00CC1E00">
        <w:trPr>
          <w:trHeight w:val="700"/>
        </w:trPr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1D2EFA87" w14:textId="0650104F" w:rsidR="00F53723" w:rsidRPr="002B0668" w:rsidRDefault="00F53723" w:rsidP="003773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53723">
              <w:rPr>
                <w:rFonts w:ascii="Arial" w:hAnsi="Arial" w:cs="Arial"/>
                <w:b/>
                <w:color w:val="FFFFFF" w:themeColor="background1"/>
                <w:lang w:val="en-US"/>
              </w:rPr>
              <w:t>PH</w:t>
            </w:r>
          </w:p>
        </w:tc>
        <w:tc>
          <w:tcPr>
            <w:tcW w:w="3917" w:type="dxa"/>
            <w:vAlign w:val="center"/>
          </w:tcPr>
          <w:p w14:paraId="29666CA4" w14:textId="77777777" w:rsidR="005F538B" w:rsidRDefault="00F53723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ublic Health</w:t>
            </w:r>
          </w:p>
          <w:p w14:paraId="2E4DC3F8" w14:textId="15098600" w:rsidR="00F53723" w:rsidRPr="00E84B11" w:rsidRDefault="005F538B" w:rsidP="003773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538B">
              <w:rPr>
                <w:rFonts w:ascii="Arial" w:hAnsi="Arial" w:cs="Arial"/>
                <w:bCs/>
                <w:sz w:val="18"/>
                <w:szCs w:val="18"/>
                <w:lang w:val="en-US"/>
              </w:rPr>
              <w:t>Joanna Ruszkowska MD, PhD</w:t>
            </w:r>
          </w:p>
        </w:tc>
        <w:tc>
          <w:tcPr>
            <w:tcW w:w="973" w:type="dxa"/>
            <w:vAlign w:val="center"/>
          </w:tcPr>
          <w:p w14:paraId="7863BA09" w14:textId="4CBDD985" w:rsidR="00F53723" w:rsidRDefault="00F53723" w:rsidP="003773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3723">
              <w:rPr>
                <w:rFonts w:ascii="Arial" w:hAnsi="Arial" w:cs="Arial"/>
                <w:sz w:val="20"/>
                <w:szCs w:val="20"/>
                <w:lang w:val="en-US"/>
              </w:rPr>
              <w:t>10 hrs.</w:t>
            </w:r>
          </w:p>
        </w:tc>
        <w:tc>
          <w:tcPr>
            <w:tcW w:w="950" w:type="dxa"/>
            <w:vAlign w:val="center"/>
          </w:tcPr>
          <w:p w14:paraId="24E4ED46" w14:textId="5B24134B" w:rsidR="00F53723" w:rsidRPr="009A7821" w:rsidRDefault="00F53723" w:rsidP="003773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821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80" w:type="dxa"/>
            <w:vAlign w:val="center"/>
          </w:tcPr>
          <w:p w14:paraId="7D6F4F99" w14:textId="04A3AEB7" w:rsidR="00F53723" w:rsidRDefault="00F53723" w:rsidP="0037739E">
            <w:pPr>
              <w:pStyle w:val="Nagwek2"/>
              <w:spacing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27D">
              <w:rPr>
                <w:rFonts w:ascii="Arial" w:hAnsi="Arial" w:cs="Arial"/>
                <w:sz w:val="18"/>
                <w:szCs w:val="18"/>
                <w:lang w:val="en-US"/>
              </w:rPr>
              <w:t xml:space="preserve">lectures </w:t>
            </w:r>
            <w:r w:rsidRPr="00C664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– 1</w:t>
            </w:r>
            <w:r w:rsidR="00C66414" w:rsidRPr="00C664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</w:t>
            </w:r>
            <w:r w:rsidRPr="00C664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hrs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F53723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on-line</w:t>
            </w:r>
          </w:p>
        </w:tc>
      </w:tr>
      <w:tr w:rsidR="00B62FAD" w:rsidRPr="00FA2688" w14:paraId="2035A00E" w14:textId="77777777" w:rsidTr="00CC1E00">
        <w:trPr>
          <w:trHeight w:val="696"/>
        </w:trPr>
        <w:tc>
          <w:tcPr>
            <w:tcW w:w="994" w:type="dxa"/>
            <w:shd w:val="clear" w:color="auto" w:fill="C6D9F1" w:themeFill="text2" w:themeFillTint="33"/>
            <w:vAlign w:val="center"/>
          </w:tcPr>
          <w:p w14:paraId="21EBF72F" w14:textId="1E44EA81" w:rsidR="00B62FAD" w:rsidRPr="00B62FAD" w:rsidRDefault="00B62FAD" w:rsidP="0016154A">
            <w:pPr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B62FAD">
              <w:rPr>
                <w:rFonts w:ascii="Arial" w:hAnsi="Arial" w:cs="Arial"/>
                <w:bCs/>
                <w:color w:val="548DD4" w:themeColor="text2" w:themeTint="99"/>
                <w:lang w:val="en-US"/>
              </w:rPr>
              <w:t>E</w:t>
            </w:r>
            <w:r w:rsidR="00CC1E00">
              <w:rPr>
                <w:rFonts w:ascii="Arial" w:hAnsi="Arial" w:cs="Arial"/>
                <w:bCs/>
                <w:color w:val="548DD4" w:themeColor="text2" w:themeTint="99"/>
                <w:lang w:val="en-US"/>
              </w:rPr>
              <w:t>I</w:t>
            </w:r>
          </w:p>
        </w:tc>
        <w:tc>
          <w:tcPr>
            <w:tcW w:w="3917" w:type="dxa"/>
            <w:vAlign w:val="center"/>
          </w:tcPr>
          <w:p w14:paraId="74769C64" w14:textId="36195E2C" w:rsidR="00596B05" w:rsidRPr="00CC1E00" w:rsidRDefault="00B62FAD" w:rsidP="00596B0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1E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lective – </w:t>
            </w:r>
            <w:r w:rsidR="00CC1E00" w:rsidRPr="00CC1E00">
              <w:rPr>
                <w:rFonts w:ascii="Arial" w:hAnsi="Arial" w:cs="Arial"/>
                <w:b/>
                <w:sz w:val="18"/>
                <w:szCs w:val="18"/>
                <w:lang w:val="en-US"/>
              </w:rPr>
              <w:t>Implantology</w:t>
            </w:r>
          </w:p>
          <w:p w14:paraId="055A8BC3" w14:textId="764BBD54" w:rsidR="00B62FAD" w:rsidRPr="00097DC6" w:rsidRDefault="00CC1E00" w:rsidP="0016154A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CC1E00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Jerzy Sokołowski DMD, PhD</w:t>
            </w:r>
          </w:p>
        </w:tc>
        <w:tc>
          <w:tcPr>
            <w:tcW w:w="973" w:type="dxa"/>
            <w:vAlign w:val="center"/>
          </w:tcPr>
          <w:p w14:paraId="7DB06CD0" w14:textId="77777777" w:rsidR="00B62FAD" w:rsidRPr="00EA427D" w:rsidRDefault="00B62FAD" w:rsidP="001615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27D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14:paraId="744B5182" w14:textId="77777777" w:rsidR="00B62FAD" w:rsidRPr="00E87CB4" w:rsidRDefault="00B62FAD" w:rsidP="001615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E00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80" w:type="dxa"/>
            <w:vAlign w:val="center"/>
          </w:tcPr>
          <w:p w14:paraId="0882E270" w14:textId="77777777" w:rsidR="00B62FAD" w:rsidRPr="00E87CB4" w:rsidRDefault="00B62FAD" w:rsidP="0016154A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AB46C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</w:tbl>
    <w:p w14:paraId="6E29175C" w14:textId="77777777" w:rsidR="00874B07" w:rsidRPr="00AB46C4" w:rsidRDefault="00874B07" w:rsidP="009B543A">
      <w:pPr>
        <w:rPr>
          <w:rFonts w:ascii="Arial" w:hAnsi="Arial" w:cs="Arial"/>
          <w:lang w:val="en-US"/>
        </w:rPr>
      </w:pPr>
    </w:p>
    <w:sectPr w:rsidR="00874B07" w:rsidRPr="00AB46C4" w:rsidSect="00F53723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2419"/>
    <w:rsid w:val="000128B3"/>
    <w:rsid w:val="00016013"/>
    <w:rsid w:val="00016F5C"/>
    <w:rsid w:val="000201CE"/>
    <w:rsid w:val="00020226"/>
    <w:rsid w:val="00026FD1"/>
    <w:rsid w:val="0004102B"/>
    <w:rsid w:val="0005198A"/>
    <w:rsid w:val="000617A1"/>
    <w:rsid w:val="000665B8"/>
    <w:rsid w:val="00066DC3"/>
    <w:rsid w:val="00067D64"/>
    <w:rsid w:val="00072DBF"/>
    <w:rsid w:val="0007730E"/>
    <w:rsid w:val="00082302"/>
    <w:rsid w:val="00083A59"/>
    <w:rsid w:val="00084094"/>
    <w:rsid w:val="000868ED"/>
    <w:rsid w:val="0009131F"/>
    <w:rsid w:val="0009754C"/>
    <w:rsid w:val="000977F8"/>
    <w:rsid w:val="00097DC6"/>
    <w:rsid w:val="000A5D12"/>
    <w:rsid w:val="000A7C71"/>
    <w:rsid w:val="000B120B"/>
    <w:rsid w:val="000B3461"/>
    <w:rsid w:val="000B3EC0"/>
    <w:rsid w:val="000D0E24"/>
    <w:rsid w:val="000D3633"/>
    <w:rsid w:val="000E5605"/>
    <w:rsid w:val="000E607F"/>
    <w:rsid w:val="000F2DED"/>
    <w:rsid w:val="00103106"/>
    <w:rsid w:val="0011219F"/>
    <w:rsid w:val="00113A99"/>
    <w:rsid w:val="00113D57"/>
    <w:rsid w:val="00115F42"/>
    <w:rsid w:val="0012637F"/>
    <w:rsid w:val="00127A6B"/>
    <w:rsid w:val="0013438B"/>
    <w:rsid w:val="00140EA7"/>
    <w:rsid w:val="00145A80"/>
    <w:rsid w:val="00151BCA"/>
    <w:rsid w:val="00153978"/>
    <w:rsid w:val="0016076B"/>
    <w:rsid w:val="00162FD3"/>
    <w:rsid w:val="001658A7"/>
    <w:rsid w:val="00167EC1"/>
    <w:rsid w:val="00172785"/>
    <w:rsid w:val="00191D15"/>
    <w:rsid w:val="0019235B"/>
    <w:rsid w:val="00192E65"/>
    <w:rsid w:val="001B3063"/>
    <w:rsid w:val="001C0167"/>
    <w:rsid w:val="001C05BE"/>
    <w:rsid w:val="001C3FA3"/>
    <w:rsid w:val="001C57F1"/>
    <w:rsid w:val="001D3428"/>
    <w:rsid w:val="001D4D3B"/>
    <w:rsid w:val="001E26F5"/>
    <w:rsid w:val="001E27F1"/>
    <w:rsid w:val="001E5D85"/>
    <w:rsid w:val="00225ED9"/>
    <w:rsid w:val="00232B54"/>
    <w:rsid w:val="00233239"/>
    <w:rsid w:val="002448CB"/>
    <w:rsid w:val="0024787D"/>
    <w:rsid w:val="00254D3A"/>
    <w:rsid w:val="002571E7"/>
    <w:rsid w:val="00261186"/>
    <w:rsid w:val="002673CC"/>
    <w:rsid w:val="002700EA"/>
    <w:rsid w:val="00270350"/>
    <w:rsid w:val="002754D4"/>
    <w:rsid w:val="0027600C"/>
    <w:rsid w:val="00276AD3"/>
    <w:rsid w:val="00283010"/>
    <w:rsid w:val="00291D22"/>
    <w:rsid w:val="00293443"/>
    <w:rsid w:val="0029600E"/>
    <w:rsid w:val="002964DE"/>
    <w:rsid w:val="002A0A56"/>
    <w:rsid w:val="002A43E8"/>
    <w:rsid w:val="002B0D13"/>
    <w:rsid w:val="002B5E3F"/>
    <w:rsid w:val="002B6453"/>
    <w:rsid w:val="002C2CBC"/>
    <w:rsid w:val="002C4414"/>
    <w:rsid w:val="002D48A4"/>
    <w:rsid w:val="002E4708"/>
    <w:rsid w:val="002F1EFB"/>
    <w:rsid w:val="002F2C88"/>
    <w:rsid w:val="0030551F"/>
    <w:rsid w:val="003069EE"/>
    <w:rsid w:val="00307060"/>
    <w:rsid w:val="00312748"/>
    <w:rsid w:val="003154E5"/>
    <w:rsid w:val="00315F45"/>
    <w:rsid w:val="00326C22"/>
    <w:rsid w:val="00330E57"/>
    <w:rsid w:val="003365AC"/>
    <w:rsid w:val="003407D9"/>
    <w:rsid w:val="003529C1"/>
    <w:rsid w:val="00353502"/>
    <w:rsid w:val="00373ECB"/>
    <w:rsid w:val="00374D76"/>
    <w:rsid w:val="00377D72"/>
    <w:rsid w:val="00380149"/>
    <w:rsid w:val="0038150B"/>
    <w:rsid w:val="00383EF7"/>
    <w:rsid w:val="00384F35"/>
    <w:rsid w:val="00394690"/>
    <w:rsid w:val="003951E5"/>
    <w:rsid w:val="003976CD"/>
    <w:rsid w:val="00397B1B"/>
    <w:rsid w:val="003A205B"/>
    <w:rsid w:val="003A2610"/>
    <w:rsid w:val="003A3981"/>
    <w:rsid w:val="003B2806"/>
    <w:rsid w:val="003C0C1A"/>
    <w:rsid w:val="003C1ABD"/>
    <w:rsid w:val="003C2565"/>
    <w:rsid w:val="003C2980"/>
    <w:rsid w:val="003C442C"/>
    <w:rsid w:val="003D3151"/>
    <w:rsid w:val="003D492C"/>
    <w:rsid w:val="003D634E"/>
    <w:rsid w:val="003D6905"/>
    <w:rsid w:val="003E0D4D"/>
    <w:rsid w:val="003E1F6C"/>
    <w:rsid w:val="003F1E86"/>
    <w:rsid w:val="003F2603"/>
    <w:rsid w:val="003F531A"/>
    <w:rsid w:val="0040392F"/>
    <w:rsid w:val="00404809"/>
    <w:rsid w:val="00404EC0"/>
    <w:rsid w:val="00405FCA"/>
    <w:rsid w:val="00412F7E"/>
    <w:rsid w:val="00416860"/>
    <w:rsid w:val="00417425"/>
    <w:rsid w:val="00427C02"/>
    <w:rsid w:val="0043243F"/>
    <w:rsid w:val="00435570"/>
    <w:rsid w:val="00440860"/>
    <w:rsid w:val="00445909"/>
    <w:rsid w:val="00447FAE"/>
    <w:rsid w:val="00450FB6"/>
    <w:rsid w:val="00450FD1"/>
    <w:rsid w:val="00453514"/>
    <w:rsid w:val="00455046"/>
    <w:rsid w:val="00456C05"/>
    <w:rsid w:val="00463282"/>
    <w:rsid w:val="004673EB"/>
    <w:rsid w:val="00472B73"/>
    <w:rsid w:val="00472DEA"/>
    <w:rsid w:val="004730F1"/>
    <w:rsid w:val="0047351C"/>
    <w:rsid w:val="00477B02"/>
    <w:rsid w:val="00480728"/>
    <w:rsid w:val="004818D0"/>
    <w:rsid w:val="00486F96"/>
    <w:rsid w:val="00495BCF"/>
    <w:rsid w:val="00496B82"/>
    <w:rsid w:val="00497279"/>
    <w:rsid w:val="00497389"/>
    <w:rsid w:val="004A0389"/>
    <w:rsid w:val="004A1721"/>
    <w:rsid w:val="004A26D8"/>
    <w:rsid w:val="004B1F8A"/>
    <w:rsid w:val="004C11B7"/>
    <w:rsid w:val="004C14F4"/>
    <w:rsid w:val="004C19DB"/>
    <w:rsid w:val="004C35C3"/>
    <w:rsid w:val="004C4BAA"/>
    <w:rsid w:val="004D15E1"/>
    <w:rsid w:val="004D2496"/>
    <w:rsid w:val="004D546D"/>
    <w:rsid w:val="004F74D2"/>
    <w:rsid w:val="00504828"/>
    <w:rsid w:val="005076BC"/>
    <w:rsid w:val="00511289"/>
    <w:rsid w:val="00520066"/>
    <w:rsid w:val="00530584"/>
    <w:rsid w:val="00530E29"/>
    <w:rsid w:val="00533FAA"/>
    <w:rsid w:val="00536D2B"/>
    <w:rsid w:val="005402B2"/>
    <w:rsid w:val="00543F59"/>
    <w:rsid w:val="00551489"/>
    <w:rsid w:val="0055642B"/>
    <w:rsid w:val="00564BD4"/>
    <w:rsid w:val="005732BA"/>
    <w:rsid w:val="00582EB0"/>
    <w:rsid w:val="00584503"/>
    <w:rsid w:val="00585C66"/>
    <w:rsid w:val="00596B05"/>
    <w:rsid w:val="005B551E"/>
    <w:rsid w:val="005C22E7"/>
    <w:rsid w:val="005C3966"/>
    <w:rsid w:val="005D055C"/>
    <w:rsid w:val="005D4C59"/>
    <w:rsid w:val="005D5E2B"/>
    <w:rsid w:val="005E081D"/>
    <w:rsid w:val="005F3044"/>
    <w:rsid w:val="005F538B"/>
    <w:rsid w:val="005F7B68"/>
    <w:rsid w:val="00600C16"/>
    <w:rsid w:val="006013CF"/>
    <w:rsid w:val="00601519"/>
    <w:rsid w:val="00604737"/>
    <w:rsid w:val="006053FF"/>
    <w:rsid w:val="00606ADF"/>
    <w:rsid w:val="0061033E"/>
    <w:rsid w:val="00613847"/>
    <w:rsid w:val="00623946"/>
    <w:rsid w:val="00626281"/>
    <w:rsid w:val="006268D1"/>
    <w:rsid w:val="006322AD"/>
    <w:rsid w:val="006405EE"/>
    <w:rsid w:val="006414BD"/>
    <w:rsid w:val="00641516"/>
    <w:rsid w:val="006416E7"/>
    <w:rsid w:val="00642303"/>
    <w:rsid w:val="00644AF0"/>
    <w:rsid w:val="0065338F"/>
    <w:rsid w:val="00662B0B"/>
    <w:rsid w:val="00664CDF"/>
    <w:rsid w:val="00664EAC"/>
    <w:rsid w:val="00665CE8"/>
    <w:rsid w:val="006660FE"/>
    <w:rsid w:val="00670E89"/>
    <w:rsid w:val="00681F45"/>
    <w:rsid w:val="0068401F"/>
    <w:rsid w:val="0068499A"/>
    <w:rsid w:val="00685561"/>
    <w:rsid w:val="006A103A"/>
    <w:rsid w:val="006A2A28"/>
    <w:rsid w:val="006B6CEC"/>
    <w:rsid w:val="006C129A"/>
    <w:rsid w:val="006C475E"/>
    <w:rsid w:val="006C4E47"/>
    <w:rsid w:val="006C7248"/>
    <w:rsid w:val="006D1598"/>
    <w:rsid w:val="006D262F"/>
    <w:rsid w:val="006D3E9B"/>
    <w:rsid w:val="006D71B3"/>
    <w:rsid w:val="006E21E1"/>
    <w:rsid w:val="006E3BE3"/>
    <w:rsid w:val="006E510F"/>
    <w:rsid w:val="006F0313"/>
    <w:rsid w:val="006F0BD0"/>
    <w:rsid w:val="006F6A61"/>
    <w:rsid w:val="006F6C28"/>
    <w:rsid w:val="00700350"/>
    <w:rsid w:val="00704501"/>
    <w:rsid w:val="0071686C"/>
    <w:rsid w:val="00720C82"/>
    <w:rsid w:val="00723F4E"/>
    <w:rsid w:val="00726BDF"/>
    <w:rsid w:val="007330C0"/>
    <w:rsid w:val="00736298"/>
    <w:rsid w:val="0074016E"/>
    <w:rsid w:val="00740E70"/>
    <w:rsid w:val="00742569"/>
    <w:rsid w:val="00752D86"/>
    <w:rsid w:val="0075504F"/>
    <w:rsid w:val="007642E7"/>
    <w:rsid w:val="00764510"/>
    <w:rsid w:val="00764B0C"/>
    <w:rsid w:val="0077415D"/>
    <w:rsid w:val="0078423C"/>
    <w:rsid w:val="00797587"/>
    <w:rsid w:val="007A1C6E"/>
    <w:rsid w:val="007A7A35"/>
    <w:rsid w:val="007A7E4A"/>
    <w:rsid w:val="007B5EE7"/>
    <w:rsid w:val="007B7164"/>
    <w:rsid w:val="007B7A9B"/>
    <w:rsid w:val="007C12DC"/>
    <w:rsid w:val="007C251C"/>
    <w:rsid w:val="007C7A1D"/>
    <w:rsid w:val="007E07E7"/>
    <w:rsid w:val="007E3838"/>
    <w:rsid w:val="007E51C8"/>
    <w:rsid w:val="007E704D"/>
    <w:rsid w:val="007F34B8"/>
    <w:rsid w:val="007F510A"/>
    <w:rsid w:val="00800B97"/>
    <w:rsid w:val="00800D0A"/>
    <w:rsid w:val="0080203B"/>
    <w:rsid w:val="0080310F"/>
    <w:rsid w:val="00824E82"/>
    <w:rsid w:val="0082555C"/>
    <w:rsid w:val="008270D8"/>
    <w:rsid w:val="00841054"/>
    <w:rsid w:val="00842176"/>
    <w:rsid w:val="00850E22"/>
    <w:rsid w:val="00852698"/>
    <w:rsid w:val="00867C1E"/>
    <w:rsid w:val="00870930"/>
    <w:rsid w:val="00870A3A"/>
    <w:rsid w:val="00870C31"/>
    <w:rsid w:val="00874B07"/>
    <w:rsid w:val="00877EA4"/>
    <w:rsid w:val="00884FBC"/>
    <w:rsid w:val="0089075E"/>
    <w:rsid w:val="00893B2E"/>
    <w:rsid w:val="00895DE4"/>
    <w:rsid w:val="00896EB1"/>
    <w:rsid w:val="00897223"/>
    <w:rsid w:val="008A4C57"/>
    <w:rsid w:val="008A5D18"/>
    <w:rsid w:val="008A7012"/>
    <w:rsid w:val="008B3FD9"/>
    <w:rsid w:val="008B502C"/>
    <w:rsid w:val="008B74ED"/>
    <w:rsid w:val="008C65FE"/>
    <w:rsid w:val="008D2E0E"/>
    <w:rsid w:val="008D51C1"/>
    <w:rsid w:val="008D7320"/>
    <w:rsid w:val="008D79DC"/>
    <w:rsid w:val="008D7A5F"/>
    <w:rsid w:val="008D7E78"/>
    <w:rsid w:val="008E049B"/>
    <w:rsid w:val="008E73CD"/>
    <w:rsid w:val="008F2175"/>
    <w:rsid w:val="008F629C"/>
    <w:rsid w:val="008F7A60"/>
    <w:rsid w:val="0090212C"/>
    <w:rsid w:val="009061B9"/>
    <w:rsid w:val="009119E3"/>
    <w:rsid w:val="00915108"/>
    <w:rsid w:val="009156FD"/>
    <w:rsid w:val="009179EC"/>
    <w:rsid w:val="00917B9C"/>
    <w:rsid w:val="009230A1"/>
    <w:rsid w:val="0092681D"/>
    <w:rsid w:val="00927542"/>
    <w:rsid w:val="00930C85"/>
    <w:rsid w:val="009451FA"/>
    <w:rsid w:val="00947BB7"/>
    <w:rsid w:val="00950E4E"/>
    <w:rsid w:val="00954939"/>
    <w:rsid w:val="00963975"/>
    <w:rsid w:val="00966A48"/>
    <w:rsid w:val="0096702B"/>
    <w:rsid w:val="00974A4C"/>
    <w:rsid w:val="00982761"/>
    <w:rsid w:val="00986624"/>
    <w:rsid w:val="00992C0B"/>
    <w:rsid w:val="00994402"/>
    <w:rsid w:val="009A6F92"/>
    <w:rsid w:val="009A7821"/>
    <w:rsid w:val="009A7BE4"/>
    <w:rsid w:val="009B20A7"/>
    <w:rsid w:val="009B36E7"/>
    <w:rsid w:val="009B4FFE"/>
    <w:rsid w:val="009B543A"/>
    <w:rsid w:val="009B55C6"/>
    <w:rsid w:val="009B68A8"/>
    <w:rsid w:val="009C3FC5"/>
    <w:rsid w:val="009C51B7"/>
    <w:rsid w:val="009C5559"/>
    <w:rsid w:val="009C6973"/>
    <w:rsid w:val="009C7078"/>
    <w:rsid w:val="009D0DD5"/>
    <w:rsid w:val="009D2894"/>
    <w:rsid w:val="009D4925"/>
    <w:rsid w:val="009E4264"/>
    <w:rsid w:val="009E6EEC"/>
    <w:rsid w:val="009F5614"/>
    <w:rsid w:val="009F59F4"/>
    <w:rsid w:val="00A03867"/>
    <w:rsid w:val="00A06CFF"/>
    <w:rsid w:val="00A13F54"/>
    <w:rsid w:val="00A140CE"/>
    <w:rsid w:val="00A20863"/>
    <w:rsid w:val="00A2219F"/>
    <w:rsid w:val="00A24A22"/>
    <w:rsid w:val="00A24B31"/>
    <w:rsid w:val="00A26AE1"/>
    <w:rsid w:val="00A31444"/>
    <w:rsid w:val="00A412DC"/>
    <w:rsid w:val="00A41F25"/>
    <w:rsid w:val="00A468FE"/>
    <w:rsid w:val="00A5027C"/>
    <w:rsid w:val="00A53862"/>
    <w:rsid w:val="00A56601"/>
    <w:rsid w:val="00A57381"/>
    <w:rsid w:val="00A5797F"/>
    <w:rsid w:val="00A75478"/>
    <w:rsid w:val="00A76A97"/>
    <w:rsid w:val="00A8173D"/>
    <w:rsid w:val="00A87D8F"/>
    <w:rsid w:val="00A96241"/>
    <w:rsid w:val="00A966D0"/>
    <w:rsid w:val="00AA37BF"/>
    <w:rsid w:val="00AA448A"/>
    <w:rsid w:val="00AA4AAF"/>
    <w:rsid w:val="00AB27FB"/>
    <w:rsid w:val="00AB4000"/>
    <w:rsid w:val="00AB46C4"/>
    <w:rsid w:val="00AC29EE"/>
    <w:rsid w:val="00AC40A8"/>
    <w:rsid w:val="00AC5027"/>
    <w:rsid w:val="00AD1ABD"/>
    <w:rsid w:val="00AF2706"/>
    <w:rsid w:val="00AF320A"/>
    <w:rsid w:val="00B02240"/>
    <w:rsid w:val="00B05C5B"/>
    <w:rsid w:val="00B06EB4"/>
    <w:rsid w:val="00B31ACC"/>
    <w:rsid w:val="00B52C61"/>
    <w:rsid w:val="00B54996"/>
    <w:rsid w:val="00B56D66"/>
    <w:rsid w:val="00B61665"/>
    <w:rsid w:val="00B62FAD"/>
    <w:rsid w:val="00B75D94"/>
    <w:rsid w:val="00B77F85"/>
    <w:rsid w:val="00B80D9E"/>
    <w:rsid w:val="00B81B70"/>
    <w:rsid w:val="00B82C9C"/>
    <w:rsid w:val="00BA48C6"/>
    <w:rsid w:val="00BA523D"/>
    <w:rsid w:val="00BC7DB4"/>
    <w:rsid w:val="00BD3E38"/>
    <w:rsid w:val="00BE418B"/>
    <w:rsid w:val="00BE6532"/>
    <w:rsid w:val="00BE6C64"/>
    <w:rsid w:val="00BF40B5"/>
    <w:rsid w:val="00C02A4F"/>
    <w:rsid w:val="00C03A37"/>
    <w:rsid w:val="00C04052"/>
    <w:rsid w:val="00C050B1"/>
    <w:rsid w:val="00C12C14"/>
    <w:rsid w:val="00C147FD"/>
    <w:rsid w:val="00C20FDF"/>
    <w:rsid w:val="00C34A51"/>
    <w:rsid w:val="00C421B8"/>
    <w:rsid w:val="00C435D4"/>
    <w:rsid w:val="00C45BDB"/>
    <w:rsid w:val="00C4677E"/>
    <w:rsid w:val="00C53F68"/>
    <w:rsid w:val="00C543F2"/>
    <w:rsid w:val="00C66414"/>
    <w:rsid w:val="00C66BCE"/>
    <w:rsid w:val="00C74C30"/>
    <w:rsid w:val="00C7769D"/>
    <w:rsid w:val="00C83819"/>
    <w:rsid w:val="00C966D1"/>
    <w:rsid w:val="00C96931"/>
    <w:rsid w:val="00CA3E39"/>
    <w:rsid w:val="00CB0872"/>
    <w:rsid w:val="00CB7996"/>
    <w:rsid w:val="00CB7CC0"/>
    <w:rsid w:val="00CC1E00"/>
    <w:rsid w:val="00CC261B"/>
    <w:rsid w:val="00CC3A36"/>
    <w:rsid w:val="00CC41FD"/>
    <w:rsid w:val="00CD63D6"/>
    <w:rsid w:val="00CD70BF"/>
    <w:rsid w:val="00CD7B75"/>
    <w:rsid w:val="00CE099E"/>
    <w:rsid w:val="00CE6554"/>
    <w:rsid w:val="00CF1B7F"/>
    <w:rsid w:val="00CF5678"/>
    <w:rsid w:val="00CF642E"/>
    <w:rsid w:val="00D00A7F"/>
    <w:rsid w:val="00D037C8"/>
    <w:rsid w:val="00D05D0F"/>
    <w:rsid w:val="00D1234B"/>
    <w:rsid w:val="00D23940"/>
    <w:rsid w:val="00D244A4"/>
    <w:rsid w:val="00D265CB"/>
    <w:rsid w:val="00D31CDC"/>
    <w:rsid w:val="00D446D4"/>
    <w:rsid w:val="00D60694"/>
    <w:rsid w:val="00D60855"/>
    <w:rsid w:val="00D70856"/>
    <w:rsid w:val="00D71D13"/>
    <w:rsid w:val="00D76AA2"/>
    <w:rsid w:val="00D7741F"/>
    <w:rsid w:val="00D8131F"/>
    <w:rsid w:val="00D8244E"/>
    <w:rsid w:val="00D82B47"/>
    <w:rsid w:val="00D839B3"/>
    <w:rsid w:val="00D84472"/>
    <w:rsid w:val="00D85C49"/>
    <w:rsid w:val="00D876BB"/>
    <w:rsid w:val="00D879BE"/>
    <w:rsid w:val="00D908ED"/>
    <w:rsid w:val="00D93871"/>
    <w:rsid w:val="00DA0B51"/>
    <w:rsid w:val="00DA5554"/>
    <w:rsid w:val="00DA6BC0"/>
    <w:rsid w:val="00DB1137"/>
    <w:rsid w:val="00DB339C"/>
    <w:rsid w:val="00DB480B"/>
    <w:rsid w:val="00DB4E62"/>
    <w:rsid w:val="00DB6505"/>
    <w:rsid w:val="00DD581E"/>
    <w:rsid w:val="00DE1A28"/>
    <w:rsid w:val="00DF6179"/>
    <w:rsid w:val="00DF75C4"/>
    <w:rsid w:val="00E0240C"/>
    <w:rsid w:val="00E06160"/>
    <w:rsid w:val="00E13BEC"/>
    <w:rsid w:val="00E21E85"/>
    <w:rsid w:val="00E26A74"/>
    <w:rsid w:val="00E338F8"/>
    <w:rsid w:val="00E35A93"/>
    <w:rsid w:val="00E35CD4"/>
    <w:rsid w:val="00E364C2"/>
    <w:rsid w:val="00E42ADD"/>
    <w:rsid w:val="00E4798D"/>
    <w:rsid w:val="00E53337"/>
    <w:rsid w:val="00E57C50"/>
    <w:rsid w:val="00E655F4"/>
    <w:rsid w:val="00E75322"/>
    <w:rsid w:val="00E84B11"/>
    <w:rsid w:val="00E84D23"/>
    <w:rsid w:val="00E87CB4"/>
    <w:rsid w:val="00E950EF"/>
    <w:rsid w:val="00E96F75"/>
    <w:rsid w:val="00EA427D"/>
    <w:rsid w:val="00EA5963"/>
    <w:rsid w:val="00EB339D"/>
    <w:rsid w:val="00EB5B36"/>
    <w:rsid w:val="00ED0147"/>
    <w:rsid w:val="00ED175F"/>
    <w:rsid w:val="00ED2C42"/>
    <w:rsid w:val="00ED6A13"/>
    <w:rsid w:val="00ED6B9F"/>
    <w:rsid w:val="00ED7771"/>
    <w:rsid w:val="00EE4AE0"/>
    <w:rsid w:val="00EF04B6"/>
    <w:rsid w:val="00EF165D"/>
    <w:rsid w:val="00EF406E"/>
    <w:rsid w:val="00EF6DFC"/>
    <w:rsid w:val="00EF7A12"/>
    <w:rsid w:val="00F101E6"/>
    <w:rsid w:val="00F115B1"/>
    <w:rsid w:val="00F138ED"/>
    <w:rsid w:val="00F23108"/>
    <w:rsid w:val="00F26FFC"/>
    <w:rsid w:val="00F309A6"/>
    <w:rsid w:val="00F41903"/>
    <w:rsid w:val="00F53723"/>
    <w:rsid w:val="00F55973"/>
    <w:rsid w:val="00F62AE7"/>
    <w:rsid w:val="00F70CF7"/>
    <w:rsid w:val="00F70E86"/>
    <w:rsid w:val="00F862B5"/>
    <w:rsid w:val="00F8673A"/>
    <w:rsid w:val="00F876C3"/>
    <w:rsid w:val="00F913BC"/>
    <w:rsid w:val="00F9393A"/>
    <w:rsid w:val="00F93B6A"/>
    <w:rsid w:val="00F94324"/>
    <w:rsid w:val="00FA2688"/>
    <w:rsid w:val="00FA3141"/>
    <w:rsid w:val="00FA3F90"/>
    <w:rsid w:val="00FB357F"/>
    <w:rsid w:val="00FB4247"/>
    <w:rsid w:val="00FB5B5D"/>
    <w:rsid w:val="00FB7341"/>
    <w:rsid w:val="00FC28B3"/>
    <w:rsid w:val="00FC2A8C"/>
    <w:rsid w:val="00FD70E2"/>
    <w:rsid w:val="00FE187D"/>
    <w:rsid w:val="00FF2AB5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ED52"/>
  <w15:docId w15:val="{79C8CEAF-50C7-4937-94C4-6D2039B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paragraph" w:styleId="Nagwek2">
    <w:name w:val="heading 2"/>
    <w:basedOn w:val="Normalny"/>
    <w:link w:val="Nagwek2Znak"/>
    <w:uiPriority w:val="9"/>
    <w:qFormat/>
    <w:rsid w:val="00867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62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7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066A-ED39-43D3-94AA-D4C3F63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20</cp:revision>
  <cp:lastPrinted>2019-04-18T13:08:00Z</cp:lastPrinted>
  <dcterms:created xsi:type="dcterms:W3CDTF">2025-02-24T12:48:00Z</dcterms:created>
  <dcterms:modified xsi:type="dcterms:W3CDTF">2025-10-27T08:16:00Z</dcterms:modified>
</cp:coreProperties>
</file>